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364D1A" w:rsidRPr="00364D1A" w14:paraId="7EB55333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4084340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4D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AC7B4C3" wp14:editId="3A6E8B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08DC7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FEC8D9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4D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6C2431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4D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4D1A" w:rsidRPr="00364D1A" w14:paraId="47B72CED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D45BED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4D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4D1A" w:rsidRPr="00364D1A" w14:paraId="7EC45E9D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59434C60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D5D545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7637C19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9CC896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20.-</w:t>
            </w:r>
          </w:p>
        </w:tc>
        <w:tc>
          <w:tcPr>
            <w:tcW w:w="3027" w:type="dxa"/>
            <w:gridSpan w:val="2"/>
          </w:tcPr>
          <w:p w14:paraId="1FC805ED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79809F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64D1A" w:rsidRPr="00364D1A" w14:paraId="6C9F49B0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4E6EAB37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6AB3254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B66FB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E8D052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</w:tc>
        <w:tc>
          <w:tcPr>
            <w:tcW w:w="3027" w:type="dxa"/>
            <w:gridSpan w:val="2"/>
          </w:tcPr>
          <w:p w14:paraId="7B8C919B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BAF3D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2AA8EC" w14:textId="33F5843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64D1A" w:rsidRPr="00364D1A" w14:paraId="3266871E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35DACA9E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9BD59C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5E7CB7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1E3576A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NTON EL CUCO DEL PERIODO COMPRENDIDO DEL 16 AL 29 DE FEBRERO (12 DIAS TRABAJADOS) DEL PRESENTE AÑO </w:t>
            </w:r>
          </w:p>
        </w:tc>
        <w:tc>
          <w:tcPr>
            <w:tcW w:w="3027" w:type="dxa"/>
            <w:gridSpan w:val="2"/>
          </w:tcPr>
          <w:p w14:paraId="199D5CAB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F8D9D2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C934FE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02B6BC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1E29288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2C05BCC2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  <w:p w14:paraId="73272AE7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A5C43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64D1A" w:rsidRPr="00364D1A" w14:paraId="3D17DB8A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225A68C3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171B2AC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1E01BF2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9CD3E2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479303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3BBEDB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3715A5E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8B9B83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364D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0AD9DAB1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A77391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097584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EE1BB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AB6394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</w:tc>
      </w:tr>
      <w:tr w:rsidR="00364D1A" w:rsidRPr="00364D1A" w14:paraId="18F42E4A" w14:textId="77777777" w:rsidTr="004913D2">
        <w:trPr>
          <w:jc w:val="center"/>
        </w:trPr>
        <w:tc>
          <w:tcPr>
            <w:tcW w:w="9918" w:type="dxa"/>
            <w:gridSpan w:val="5"/>
          </w:tcPr>
          <w:p w14:paraId="574E0E81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8F4EBE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CCADBB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3331CF8D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64D1A" w:rsidRPr="00364D1A" w14:paraId="3E5CC5B4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AA08D1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51C51C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039285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18DFD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151228A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A6C846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AIAS SANCHEZ PEÑA</w:t>
            </w:r>
          </w:p>
          <w:p w14:paraId="395DEB7D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631FF961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EF406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D478B3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82741CB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13EFA0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DC8FBD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0830B7F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64D1A" w:rsidRPr="00364D1A" w14:paraId="32D2C476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08195792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F413E6D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504B2E4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4F9FC1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9B0A18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319FF8" w14:textId="77777777" w:rsidR="00364D1A" w:rsidRPr="00364D1A" w:rsidRDefault="00364D1A" w:rsidP="00364D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4D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64D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E0CF961" w14:textId="77777777" w:rsidR="002A0A91" w:rsidRPr="00364D1A" w:rsidRDefault="002A0A91" w:rsidP="00364D1A"/>
    <w:sectPr w:rsidR="002A0A91" w:rsidRPr="00364D1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591DF" w14:textId="77777777" w:rsidR="00BD59B9" w:rsidRDefault="00BD59B9" w:rsidP="00037EFB">
      <w:pPr>
        <w:spacing w:after="0" w:line="240" w:lineRule="auto"/>
      </w:pPr>
      <w:r>
        <w:separator/>
      </w:r>
    </w:p>
  </w:endnote>
  <w:endnote w:type="continuationSeparator" w:id="0">
    <w:p w14:paraId="5A414F3E" w14:textId="77777777" w:rsidR="00BD59B9" w:rsidRDefault="00BD59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D33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542385" wp14:editId="43E38A1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118A9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E1AEE" w14:textId="77777777" w:rsidR="00BD59B9" w:rsidRDefault="00BD59B9" w:rsidP="00037EFB">
      <w:pPr>
        <w:spacing w:after="0" w:line="240" w:lineRule="auto"/>
      </w:pPr>
      <w:r>
        <w:separator/>
      </w:r>
    </w:p>
  </w:footnote>
  <w:footnote w:type="continuationSeparator" w:id="0">
    <w:p w14:paraId="3D9064A3" w14:textId="77777777" w:rsidR="00BD59B9" w:rsidRDefault="00BD59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64D1A"/>
    <w:rsid w:val="003F57DD"/>
    <w:rsid w:val="004C0B55"/>
    <w:rsid w:val="0057160A"/>
    <w:rsid w:val="006402D4"/>
    <w:rsid w:val="006737D9"/>
    <w:rsid w:val="00924232"/>
    <w:rsid w:val="00955350"/>
    <w:rsid w:val="00BD59B9"/>
    <w:rsid w:val="00BF6815"/>
    <w:rsid w:val="00C27451"/>
    <w:rsid w:val="00D275ED"/>
    <w:rsid w:val="00F5192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572F3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2:00Z</dcterms:modified>
</cp:coreProperties>
</file>